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1" w:rsidRDefault="004237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94946" wp14:editId="65CCD30D">
                <wp:simplePos x="0" y="0"/>
                <wp:positionH relativeFrom="column">
                  <wp:posOffset>5582285</wp:posOffset>
                </wp:positionH>
                <wp:positionV relativeFrom="paragraph">
                  <wp:posOffset>10160</wp:posOffset>
                </wp:positionV>
                <wp:extent cx="413385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7F9" w:rsidRDefault="006C7E36" w:rsidP="006C7E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е автономное профессиональное образовательное учреждение Тюменской области «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одоуковски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гропромышленный техникум»</w:t>
                            </w:r>
                          </w:p>
                          <w:p w:rsidR="006C7E36" w:rsidRDefault="006C7E36" w:rsidP="006C7E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7E36" w:rsidRDefault="006C7E36" w:rsidP="006C7E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е автономное профессиональное образовательное учреждение Тюменской области «Агротехнологический колледж»</w:t>
                            </w:r>
                          </w:p>
                          <w:p w:rsidR="006C7E36" w:rsidRDefault="006C7E36" w:rsidP="006C7E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7E36" w:rsidRPr="004237F9" w:rsidRDefault="006C7E36" w:rsidP="006C7E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889494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9.55pt;margin-top:.8pt;width:325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" filled="f" stroked="f">
                <v:fill o:detectmouseclick="t"/>
                <v:textbox style="mso-fit-shape-to-text:t">
                  <w:txbxContent>
                    <w:p w:rsidR="004237F9" w:rsidRDefault="006C7E36" w:rsidP="006C7E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е автономное профессиональное образовательное учреждение Тюменской области «Заводоуковский агропромышленный техникум»</w:t>
                      </w:r>
                    </w:p>
                    <w:p w:rsidR="006C7E36" w:rsidRDefault="006C7E36" w:rsidP="006C7E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C7E36" w:rsidRDefault="006C7E36" w:rsidP="006C7E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е автономное профессиональное образовательное учреждение Тюменской области «Агротехнологический колледж»</w:t>
                      </w:r>
                    </w:p>
                    <w:p w:rsidR="006C7E36" w:rsidRDefault="006C7E36" w:rsidP="006C7E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C7E36" w:rsidRPr="004237F9" w:rsidRDefault="006C7E36" w:rsidP="006C7E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F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984A4" wp14:editId="36F28F80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10687050" cy="7524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7524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9621DF" id="Прямоугольник 1" o:spid="_x0000_s1026" style="position:absolute;margin-left:790.3pt;margin-top:-14.2pt;width:841.5pt;height:59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" fillcolor="white [20]" strokecolor="#1f4d78 [1604]" strokeweight="1pt">
                <v:fill color2="#5b9bd5 [3204]" rotate="t" focusposition=".5,-52429f" focussize="" colors="0 white;22938f white;1 #5b9bd5" focus="100%" type="gradientRadial"/>
                <w10:wrap anchorx="page"/>
              </v:rect>
            </w:pict>
          </mc:Fallback>
        </mc:AlternateContent>
      </w:r>
    </w:p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6C7E36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B198640" wp14:editId="0D4021B7">
            <wp:simplePos x="0" y="0"/>
            <wp:positionH relativeFrom="margin">
              <wp:posOffset>5648960</wp:posOffset>
            </wp:positionH>
            <wp:positionV relativeFrom="paragraph">
              <wp:posOffset>235227</wp:posOffset>
            </wp:positionV>
            <wp:extent cx="3695700" cy="2394308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b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9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8F" w:rsidRDefault="002E16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FDC3CC" wp14:editId="264D3BC2">
                <wp:simplePos x="0" y="0"/>
                <wp:positionH relativeFrom="column">
                  <wp:posOffset>476885</wp:posOffset>
                </wp:positionH>
                <wp:positionV relativeFrom="paragraph">
                  <wp:posOffset>10795</wp:posOffset>
                </wp:positionV>
                <wp:extent cx="3095625" cy="25717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Ш АДРЕС:</w:t>
                            </w: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</w:pP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627140</w:t>
                            </w: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Тюменская область</w:t>
                            </w: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г. Заводоуковск</w:t>
                            </w: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ул. Шоссейная,  115</w:t>
                            </w: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 2" w:char="F027"/>
                            </w: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8 (34542) 2-15-48</w:t>
                            </w:r>
                          </w:p>
                          <w:p w:rsidR="002E164B" w:rsidRPr="003D33C9" w:rsidRDefault="002E164B" w:rsidP="002E16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факс: 8 (34542) 2-15-48</w:t>
                            </w:r>
                          </w:p>
                          <w:p w:rsidR="002E164B" w:rsidRDefault="002E164B" w:rsidP="002E164B">
                            <w:pPr>
                              <w:jc w:val="center"/>
                            </w:pPr>
                            <w:proofErr w:type="gramStart"/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proofErr w:type="gramEnd"/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il</w:t>
                            </w:r>
                            <w:r w:rsidRPr="003D33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hyperlink r:id="rId7" w:history="1">
                              <w:r w:rsidRPr="003D33C9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agrolicey</w:t>
                              </w:r>
                              <w:r w:rsidRPr="003D33C9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</w:rPr>
                                <w:t>29@</w:t>
                              </w:r>
                              <w:r w:rsidRPr="003D33C9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gmail</w:t>
                              </w:r>
                              <w:r w:rsidRPr="003D33C9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  <w:r w:rsidRPr="003D33C9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DC3CC" id="Надпись 2" o:spid="_x0000_s1027" type="#_x0000_t202" style="position:absolute;margin-left:37.55pt;margin-top:.85pt;width:243.75pt;height:20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" filled="f" stroked="f">
                <v:textbox>
                  <w:txbxContent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Ш АДРЕС:</w:t>
                      </w: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</w:pP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>627140</w:t>
                      </w: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>Тюменская область</w:t>
                      </w: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>г. Заводоуковск</w:t>
                      </w: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 xml:space="preserve">ул. </w:t>
                      </w:r>
                      <w:proofErr w:type="gramStart"/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>Шоссейная,  115</w:t>
                      </w:r>
                      <w:proofErr w:type="gramEnd"/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sym w:font="Wingdings 2" w:char="F027"/>
                      </w: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 xml:space="preserve"> 8 (34542) 2-15-48</w:t>
                      </w:r>
                    </w:p>
                    <w:p w:rsidR="002E164B" w:rsidRPr="003D33C9" w:rsidRDefault="002E164B" w:rsidP="002E16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>факс: 8 (34542) 2-15-48</w:t>
                      </w:r>
                    </w:p>
                    <w:p w:rsidR="002E164B" w:rsidRDefault="002E164B" w:rsidP="002E164B">
                      <w:pPr>
                        <w:jc w:val="center"/>
                      </w:pP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>Е-</w:t>
                      </w:r>
                      <w:r w:rsidRPr="003D33C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il</w:t>
                      </w:r>
                      <w:r w:rsidRPr="003D33C9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hyperlink r:id="rId8" w:history="1">
                        <w:r w:rsidRPr="003D33C9">
                          <w:rPr>
                            <w:rStyle w:val="a3"/>
                            <w:rFonts w:ascii="Times New Roman" w:hAnsi="Times New Roman" w:cs="Times New Roman"/>
                            <w:b/>
                            <w:lang w:val="en-US"/>
                          </w:rPr>
                          <w:t>agrolicey</w:t>
                        </w:r>
                        <w:r w:rsidRPr="003D33C9">
                          <w:rPr>
                            <w:rStyle w:val="a3"/>
                            <w:rFonts w:ascii="Times New Roman" w:hAnsi="Times New Roman" w:cs="Times New Roman"/>
                            <w:b/>
                          </w:rPr>
                          <w:t>29@</w:t>
                        </w:r>
                        <w:r w:rsidRPr="003D33C9">
                          <w:rPr>
                            <w:rStyle w:val="a3"/>
                            <w:rFonts w:ascii="Times New Roman" w:hAnsi="Times New Roman" w:cs="Times New Roman"/>
                            <w:b/>
                            <w:lang w:val="en-US"/>
                          </w:rPr>
                          <w:t>gmail</w:t>
                        </w:r>
                        <w:r w:rsidRPr="003D33C9">
                          <w:rPr>
                            <w:rStyle w:val="a3"/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r w:rsidRPr="003D33C9">
                          <w:rPr>
                            <w:rStyle w:val="a3"/>
                            <w:rFonts w:ascii="Times New Roman" w:hAnsi="Times New Roman" w:cs="Times New Roman"/>
                            <w:b/>
                            <w:lang w:val="en-US"/>
                          </w:rPr>
                          <w:t>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4237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7A447" wp14:editId="12A5F95C">
                <wp:simplePos x="0" y="0"/>
                <wp:positionH relativeFrom="column">
                  <wp:posOffset>5076825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7F9" w:rsidRPr="004237F9" w:rsidRDefault="004237F9" w:rsidP="004237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7F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  <w:p w:rsidR="004237F9" w:rsidRPr="004237F9" w:rsidRDefault="004237F9" w:rsidP="004237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7F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37F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ориентационного</w:t>
                            </w:r>
                            <w:proofErr w:type="spellEnd"/>
                            <w:r w:rsidRPr="004237F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37A447" id="Надпись 10" o:spid="_x0000_s1028" type="#_x0000_t202" style="position:absolute;margin-left:399.75pt;margin-top:18.7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BkPwIAAGQ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4237F9" w:rsidRPr="004237F9" w:rsidRDefault="004237F9" w:rsidP="004237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7F9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  <w:p w:rsidR="004237F9" w:rsidRPr="004237F9" w:rsidRDefault="004237F9" w:rsidP="004237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7F9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офориентационного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A25F8F" w:rsidRDefault="00A25F8F"/>
    <w:p w:rsidR="00A25F8F" w:rsidRDefault="00A25F8F"/>
    <w:p w:rsidR="00A25F8F" w:rsidRDefault="004237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3F035" wp14:editId="0E430E47">
                <wp:simplePos x="0" y="0"/>
                <wp:positionH relativeFrom="column">
                  <wp:posOffset>5048250</wp:posOffset>
                </wp:positionH>
                <wp:positionV relativeFrom="paragraph">
                  <wp:posOffset>142240</wp:posOffset>
                </wp:positionV>
                <wp:extent cx="1828800" cy="1828800"/>
                <wp:effectExtent l="0" t="0" r="0" b="825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7F9" w:rsidRPr="004237F9" w:rsidRDefault="004237F9" w:rsidP="004237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7F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ЛЬШАЯ ПЕРЕ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A3F035" id="Надпись 12" o:spid="_x0000_s1029" type="#_x0000_t202" style="position:absolute;margin-left:397.5pt;margin-top:11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yv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4237F9" w:rsidRPr="004237F9" w:rsidRDefault="004237F9" w:rsidP="004237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7F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ЛЬШАЯ ПЕРЕМ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A25F8F" w:rsidRDefault="00A25F8F"/>
    <w:p w:rsidR="00A25F8F" w:rsidRDefault="00A25F8F"/>
    <w:p w:rsidR="00A25F8F" w:rsidRDefault="004237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D6D4E" wp14:editId="38673695">
                <wp:simplePos x="0" y="0"/>
                <wp:positionH relativeFrom="column">
                  <wp:posOffset>537210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7F9" w:rsidRPr="004237F9" w:rsidRDefault="004237F9" w:rsidP="004237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тегория участников: родители выпускников шк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4D6D4E" id="Надпись 14" o:spid="_x0000_s1030" type="#_x0000_t202" style="position:absolute;margin-left:423pt;margin-top:9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Q2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4237F9" w:rsidRPr="004237F9" w:rsidRDefault="004237F9" w:rsidP="004237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тегория участников: родители выпускников школ</w:t>
                      </w:r>
                    </w:p>
                  </w:txbxContent>
                </v:textbox>
              </v:shape>
            </w:pict>
          </mc:Fallback>
        </mc:AlternateContent>
      </w:r>
    </w:p>
    <w:p w:rsidR="00A25F8F" w:rsidRDefault="00A25F8F"/>
    <w:p w:rsidR="00A25F8F" w:rsidRDefault="00A25F8F"/>
    <w:p w:rsidR="00A25F8F" w:rsidRDefault="004237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46E29" wp14:editId="0512EEAB">
                <wp:simplePos x="0" y="0"/>
                <wp:positionH relativeFrom="column">
                  <wp:posOffset>62579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7F9" w:rsidRPr="004237F9" w:rsidRDefault="004237F9" w:rsidP="004237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Заводоуковск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546E29" id="Надпись 15" o:spid="_x0000_s1031" type="#_x0000_t202" style="position:absolute;margin-left:492.75pt;margin-top: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5sPwIAAGQ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4237F9" w:rsidRPr="004237F9" w:rsidRDefault="004237F9" w:rsidP="004237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Заводоуковск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25F8F" w:rsidRDefault="00A25F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434"/>
        <w:gridCol w:w="4065"/>
        <w:gridCol w:w="4065"/>
      </w:tblGrid>
      <w:tr w:rsidR="003C17F6" w:rsidRPr="003C17F6" w:rsidTr="00BE5927">
        <w:tc>
          <w:tcPr>
            <w:tcW w:w="1696" w:type="dxa"/>
            <w:shd w:val="clear" w:color="auto" w:fill="9CC2E5" w:themeFill="accent1" w:themeFillTint="99"/>
          </w:tcPr>
          <w:p w:rsidR="003C17F6" w:rsidRPr="003C17F6" w:rsidRDefault="003C17F6" w:rsidP="003C17F6">
            <w:pPr>
              <w:jc w:val="center"/>
              <w:rPr>
                <w:b/>
                <w:i/>
                <w:sz w:val="28"/>
                <w:szCs w:val="28"/>
              </w:rPr>
            </w:pPr>
            <w:r w:rsidRPr="003C17F6">
              <w:rPr>
                <w:b/>
                <w:i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6434" w:type="dxa"/>
            <w:shd w:val="clear" w:color="auto" w:fill="9CC2E5" w:themeFill="accent1" w:themeFillTint="99"/>
          </w:tcPr>
          <w:p w:rsidR="003C17F6" w:rsidRPr="003C17F6" w:rsidRDefault="003C17F6" w:rsidP="003C17F6">
            <w:pPr>
              <w:jc w:val="center"/>
              <w:rPr>
                <w:b/>
                <w:i/>
                <w:sz w:val="28"/>
                <w:szCs w:val="28"/>
              </w:rPr>
            </w:pPr>
            <w:r w:rsidRPr="003C17F6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065" w:type="dxa"/>
            <w:shd w:val="clear" w:color="auto" w:fill="9CC2E5" w:themeFill="accent1" w:themeFillTint="99"/>
          </w:tcPr>
          <w:p w:rsidR="003C17F6" w:rsidRPr="003C17F6" w:rsidRDefault="003C17F6" w:rsidP="003C17F6">
            <w:pPr>
              <w:jc w:val="center"/>
              <w:rPr>
                <w:b/>
                <w:i/>
                <w:sz w:val="28"/>
                <w:szCs w:val="28"/>
              </w:rPr>
            </w:pPr>
            <w:r w:rsidRPr="003C17F6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4065" w:type="dxa"/>
            <w:shd w:val="clear" w:color="auto" w:fill="9CC2E5" w:themeFill="accent1" w:themeFillTint="99"/>
          </w:tcPr>
          <w:p w:rsidR="003C17F6" w:rsidRPr="003C17F6" w:rsidRDefault="003C17F6" w:rsidP="003C17F6">
            <w:pPr>
              <w:jc w:val="center"/>
              <w:rPr>
                <w:b/>
                <w:i/>
                <w:sz w:val="28"/>
                <w:szCs w:val="28"/>
              </w:rPr>
            </w:pPr>
            <w:r w:rsidRPr="003C17F6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3C17F6" w:rsidRPr="003C17F6" w:rsidTr="00BE5927">
        <w:tc>
          <w:tcPr>
            <w:tcW w:w="1696" w:type="dxa"/>
            <w:shd w:val="clear" w:color="auto" w:fill="9CC2E5" w:themeFill="accent1" w:themeFillTint="99"/>
          </w:tcPr>
          <w:p w:rsidR="00BE5927" w:rsidRDefault="00BE5927" w:rsidP="003C17F6">
            <w:pPr>
              <w:jc w:val="center"/>
              <w:rPr>
                <w:b/>
                <w:sz w:val="28"/>
                <w:szCs w:val="28"/>
              </w:rPr>
            </w:pPr>
          </w:p>
          <w:p w:rsidR="003C17F6" w:rsidRPr="00BE5927" w:rsidRDefault="003C17F6" w:rsidP="003C17F6">
            <w:pPr>
              <w:jc w:val="center"/>
              <w:rPr>
                <w:b/>
                <w:sz w:val="28"/>
                <w:szCs w:val="28"/>
              </w:rPr>
            </w:pPr>
            <w:r w:rsidRPr="00BE5927">
              <w:rPr>
                <w:b/>
                <w:sz w:val="28"/>
                <w:szCs w:val="28"/>
              </w:rPr>
              <w:t>10:00-10:30</w:t>
            </w:r>
          </w:p>
        </w:tc>
        <w:tc>
          <w:tcPr>
            <w:tcW w:w="6434" w:type="dxa"/>
          </w:tcPr>
          <w:p w:rsidR="00BE5927" w:rsidRDefault="00BE5927" w:rsidP="003C17F6">
            <w:pPr>
              <w:rPr>
                <w:sz w:val="28"/>
                <w:szCs w:val="28"/>
              </w:rPr>
            </w:pPr>
          </w:p>
          <w:p w:rsidR="003C17F6" w:rsidRPr="003C17F6" w:rsidRDefault="003C17F6" w:rsidP="003C17F6">
            <w:pPr>
              <w:rPr>
                <w:sz w:val="28"/>
                <w:szCs w:val="28"/>
              </w:rPr>
            </w:pPr>
            <w:r w:rsidRPr="003C17F6">
              <w:rPr>
                <w:sz w:val="28"/>
                <w:szCs w:val="28"/>
              </w:rPr>
              <w:t>Встреча гостей</w:t>
            </w:r>
            <w:r w:rsidR="00626A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5" w:type="dxa"/>
          </w:tcPr>
          <w:p w:rsidR="00BE5927" w:rsidRDefault="00BE5927" w:rsidP="003C17F6">
            <w:pPr>
              <w:jc w:val="center"/>
              <w:rPr>
                <w:sz w:val="28"/>
                <w:szCs w:val="28"/>
              </w:rPr>
            </w:pPr>
          </w:p>
          <w:p w:rsidR="003C17F6" w:rsidRDefault="003C17F6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F66667">
              <w:rPr>
                <w:sz w:val="28"/>
                <w:szCs w:val="28"/>
              </w:rPr>
              <w:t xml:space="preserve"> </w:t>
            </w:r>
            <w:r w:rsidR="00873C78">
              <w:rPr>
                <w:sz w:val="28"/>
                <w:szCs w:val="28"/>
              </w:rPr>
              <w:t>директора по УВР Берсенё</w:t>
            </w:r>
            <w:r>
              <w:rPr>
                <w:sz w:val="28"/>
                <w:szCs w:val="28"/>
              </w:rPr>
              <w:t>ва Н.В.</w:t>
            </w:r>
          </w:p>
          <w:p w:rsidR="00BE5927" w:rsidRPr="003C17F6" w:rsidRDefault="00BE5927" w:rsidP="003C1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BE5927" w:rsidRDefault="00BE5927" w:rsidP="003C17F6">
            <w:pPr>
              <w:jc w:val="center"/>
              <w:rPr>
                <w:sz w:val="28"/>
                <w:szCs w:val="28"/>
              </w:rPr>
            </w:pPr>
          </w:p>
          <w:p w:rsidR="003C17F6" w:rsidRPr="003C17F6" w:rsidRDefault="000D50F0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  <w:r w:rsidR="003C17F6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</w:t>
            </w:r>
            <w:r w:rsidR="00626A3C">
              <w:rPr>
                <w:sz w:val="28"/>
                <w:szCs w:val="28"/>
              </w:rPr>
              <w:t xml:space="preserve">                                         ул. </w:t>
            </w:r>
            <w:proofErr w:type="gramStart"/>
            <w:r w:rsidR="00626A3C">
              <w:rPr>
                <w:sz w:val="28"/>
                <w:szCs w:val="28"/>
              </w:rPr>
              <w:t>Механическая</w:t>
            </w:r>
            <w:proofErr w:type="gramEnd"/>
            <w:r w:rsidR="00626A3C">
              <w:rPr>
                <w:sz w:val="28"/>
                <w:szCs w:val="28"/>
              </w:rPr>
              <w:t xml:space="preserve">, 17 </w:t>
            </w:r>
          </w:p>
        </w:tc>
      </w:tr>
      <w:tr w:rsidR="00646A6E" w:rsidRPr="003C17F6" w:rsidTr="00BE5927">
        <w:tc>
          <w:tcPr>
            <w:tcW w:w="1696" w:type="dxa"/>
            <w:shd w:val="clear" w:color="auto" w:fill="9CC2E5" w:themeFill="accent1" w:themeFillTint="99"/>
          </w:tcPr>
          <w:p w:rsidR="00537B9E" w:rsidRPr="00BE5927" w:rsidRDefault="00537B9E" w:rsidP="003C17F6">
            <w:pPr>
              <w:jc w:val="center"/>
              <w:rPr>
                <w:b/>
                <w:sz w:val="28"/>
                <w:szCs w:val="28"/>
              </w:rPr>
            </w:pPr>
          </w:p>
          <w:p w:rsidR="00646A6E" w:rsidRPr="00BE5927" w:rsidRDefault="00646A6E" w:rsidP="003C17F6">
            <w:pPr>
              <w:jc w:val="center"/>
              <w:rPr>
                <w:b/>
                <w:sz w:val="28"/>
                <w:szCs w:val="28"/>
              </w:rPr>
            </w:pPr>
            <w:r w:rsidRPr="00BE5927">
              <w:rPr>
                <w:b/>
                <w:sz w:val="28"/>
                <w:szCs w:val="28"/>
              </w:rPr>
              <w:t>10:00-15:00</w:t>
            </w:r>
          </w:p>
        </w:tc>
        <w:tc>
          <w:tcPr>
            <w:tcW w:w="6434" w:type="dxa"/>
          </w:tcPr>
          <w:p w:rsidR="00646A6E" w:rsidRDefault="00646A6E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Онлайн-приемной </w:t>
            </w:r>
          </w:p>
          <w:p w:rsidR="00646A6E" w:rsidRDefault="00646A6E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</w:t>
            </w:r>
            <w:r w:rsidR="000D50F0">
              <w:rPr>
                <w:sz w:val="28"/>
                <w:szCs w:val="28"/>
              </w:rPr>
              <w:t xml:space="preserve"> ТО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водоуковский</w:t>
            </w:r>
            <w:proofErr w:type="spellEnd"/>
            <w:r>
              <w:rPr>
                <w:sz w:val="28"/>
                <w:szCs w:val="28"/>
              </w:rPr>
              <w:t xml:space="preserve"> агропромышленный техникум»</w:t>
            </w:r>
          </w:p>
          <w:p w:rsidR="00646A6E" w:rsidRPr="003C17F6" w:rsidRDefault="00646A6E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 ТО «Агротехнологический  колледж»</w:t>
            </w:r>
          </w:p>
        </w:tc>
        <w:tc>
          <w:tcPr>
            <w:tcW w:w="4065" w:type="dxa"/>
          </w:tcPr>
          <w:p w:rsidR="006D7BAB" w:rsidRDefault="0000199A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6D7BAB" w:rsidRDefault="00D43A4D" w:rsidP="003C17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втуних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99A">
              <w:rPr>
                <w:sz w:val="28"/>
                <w:szCs w:val="28"/>
              </w:rPr>
              <w:t>Ответственный секретарь</w:t>
            </w:r>
          </w:p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нская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BE5927" w:rsidRDefault="00BE5927" w:rsidP="003C1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537B9E" w:rsidRDefault="00537B9E" w:rsidP="003C17F6">
            <w:pPr>
              <w:jc w:val="center"/>
              <w:rPr>
                <w:sz w:val="28"/>
                <w:szCs w:val="28"/>
              </w:rPr>
            </w:pPr>
          </w:p>
          <w:p w:rsidR="00646A6E" w:rsidRDefault="0022143A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 № 2 </w:t>
            </w:r>
          </w:p>
          <w:p w:rsidR="0022143A" w:rsidRDefault="0022143A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ческая, 17</w:t>
            </w:r>
          </w:p>
        </w:tc>
      </w:tr>
      <w:tr w:rsidR="00646A6E" w:rsidRPr="003C17F6" w:rsidTr="00BE5927">
        <w:tc>
          <w:tcPr>
            <w:tcW w:w="1696" w:type="dxa"/>
            <w:shd w:val="clear" w:color="auto" w:fill="9CC2E5" w:themeFill="accent1" w:themeFillTint="99"/>
          </w:tcPr>
          <w:p w:rsidR="00537B9E" w:rsidRPr="00BE5927" w:rsidRDefault="00537B9E" w:rsidP="003C17F6">
            <w:pPr>
              <w:jc w:val="center"/>
              <w:rPr>
                <w:b/>
                <w:sz w:val="28"/>
                <w:szCs w:val="28"/>
              </w:rPr>
            </w:pPr>
          </w:p>
          <w:p w:rsidR="00646A6E" w:rsidRPr="00BE5927" w:rsidRDefault="00646A6E" w:rsidP="003C17F6">
            <w:pPr>
              <w:jc w:val="center"/>
              <w:rPr>
                <w:b/>
                <w:sz w:val="28"/>
                <w:szCs w:val="28"/>
              </w:rPr>
            </w:pPr>
            <w:r w:rsidRPr="00BE5927">
              <w:rPr>
                <w:b/>
                <w:sz w:val="28"/>
                <w:szCs w:val="28"/>
              </w:rPr>
              <w:t>10:30-11:00</w:t>
            </w:r>
          </w:p>
        </w:tc>
        <w:tc>
          <w:tcPr>
            <w:tcW w:w="6434" w:type="dxa"/>
          </w:tcPr>
          <w:p w:rsidR="00646A6E" w:rsidRDefault="00646A6E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 директора техникума</w:t>
            </w:r>
          </w:p>
          <w:p w:rsidR="00D70224" w:rsidRDefault="00D70224" w:rsidP="003C17F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46A6E" w:rsidRDefault="00646A6E" w:rsidP="00AA0E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тбригадное</w:t>
            </w:r>
            <w:proofErr w:type="spellEnd"/>
            <w:r>
              <w:rPr>
                <w:sz w:val="28"/>
                <w:szCs w:val="28"/>
              </w:rPr>
              <w:t xml:space="preserve"> выступление студентов</w:t>
            </w:r>
            <w:r w:rsidR="00AA0E7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65" w:type="dxa"/>
          </w:tcPr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</w:p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го образования Серебрякова Л.А.</w:t>
            </w:r>
          </w:p>
          <w:p w:rsidR="00BE5927" w:rsidRDefault="00BE5927" w:rsidP="003C1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537B9E" w:rsidRDefault="00537B9E" w:rsidP="003C17F6">
            <w:pPr>
              <w:jc w:val="center"/>
              <w:rPr>
                <w:sz w:val="28"/>
                <w:szCs w:val="28"/>
              </w:rPr>
            </w:pPr>
          </w:p>
          <w:p w:rsidR="00646A6E" w:rsidRDefault="00195FEA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  <w:r w:rsidR="00027847">
              <w:rPr>
                <w:sz w:val="28"/>
                <w:szCs w:val="28"/>
              </w:rPr>
              <w:t xml:space="preserve"> </w:t>
            </w:r>
          </w:p>
          <w:p w:rsidR="00AD4886" w:rsidRDefault="00AD4886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ческая, 17</w:t>
            </w:r>
          </w:p>
        </w:tc>
      </w:tr>
      <w:tr w:rsidR="00646A6E" w:rsidRPr="003C17F6" w:rsidTr="00BE5927">
        <w:tc>
          <w:tcPr>
            <w:tcW w:w="1696" w:type="dxa"/>
            <w:shd w:val="clear" w:color="auto" w:fill="9CC2E5" w:themeFill="accent1" w:themeFillTint="99"/>
          </w:tcPr>
          <w:p w:rsidR="00537B9E" w:rsidRPr="00BE5927" w:rsidRDefault="00537B9E" w:rsidP="003C17F6">
            <w:pPr>
              <w:jc w:val="center"/>
              <w:rPr>
                <w:b/>
                <w:sz w:val="28"/>
                <w:szCs w:val="28"/>
              </w:rPr>
            </w:pPr>
          </w:p>
          <w:p w:rsidR="00537B9E" w:rsidRPr="00BE5927" w:rsidRDefault="00537B9E" w:rsidP="003C17F6">
            <w:pPr>
              <w:jc w:val="center"/>
              <w:rPr>
                <w:b/>
                <w:sz w:val="28"/>
                <w:szCs w:val="28"/>
              </w:rPr>
            </w:pPr>
          </w:p>
          <w:p w:rsidR="00646A6E" w:rsidRPr="00BE5927" w:rsidRDefault="00646A6E" w:rsidP="003C17F6">
            <w:pPr>
              <w:jc w:val="center"/>
              <w:rPr>
                <w:b/>
                <w:sz w:val="28"/>
                <w:szCs w:val="28"/>
              </w:rPr>
            </w:pPr>
            <w:r w:rsidRPr="00BE5927">
              <w:rPr>
                <w:b/>
                <w:sz w:val="28"/>
                <w:szCs w:val="28"/>
              </w:rPr>
              <w:t>11:00-14:00</w:t>
            </w:r>
          </w:p>
        </w:tc>
        <w:tc>
          <w:tcPr>
            <w:tcW w:w="6434" w:type="dxa"/>
          </w:tcPr>
          <w:p w:rsidR="006D3832" w:rsidRDefault="006D3832" w:rsidP="003C17F6">
            <w:pPr>
              <w:rPr>
                <w:sz w:val="28"/>
                <w:szCs w:val="28"/>
              </w:rPr>
            </w:pPr>
          </w:p>
          <w:p w:rsidR="006D3832" w:rsidRDefault="006D3832" w:rsidP="003C17F6">
            <w:pPr>
              <w:rPr>
                <w:sz w:val="28"/>
                <w:szCs w:val="28"/>
              </w:rPr>
            </w:pPr>
          </w:p>
          <w:p w:rsidR="00646A6E" w:rsidRDefault="00F715DD" w:rsidP="003C17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 w:rsidR="00CD0685">
              <w:rPr>
                <w:sz w:val="28"/>
                <w:szCs w:val="28"/>
              </w:rPr>
              <w:t xml:space="preserve">  (увлекательное путешествие в мир профессий)</w:t>
            </w:r>
          </w:p>
        </w:tc>
        <w:tc>
          <w:tcPr>
            <w:tcW w:w="4065" w:type="dxa"/>
          </w:tcPr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 w:rsidR="00873C78">
              <w:rPr>
                <w:sz w:val="28"/>
                <w:szCs w:val="28"/>
              </w:rPr>
              <w:t>ститель директора по УВР Берсенё</w:t>
            </w:r>
            <w:r>
              <w:rPr>
                <w:sz w:val="28"/>
                <w:szCs w:val="28"/>
              </w:rPr>
              <w:t>ва Н.В.</w:t>
            </w:r>
          </w:p>
          <w:p w:rsidR="0049606F" w:rsidRDefault="0049606F" w:rsidP="003C17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Мясников Ю.Н.</w:t>
            </w:r>
            <w:proofErr w:type="gramEnd"/>
          </w:p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производственного обучения</w:t>
            </w:r>
          </w:p>
          <w:p w:rsidR="0049606F" w:rsidRDefault="0049606F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646A6E" w:rsidRDefault="00646A6E" w:rsidP="00465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537B9E" w:rsidRDefault="00537B9E" w:rsidP="003C17F6">
            <w:pPr>
              <w:jc w:val="center"/>
              <w:rPr>
                <w:sz w:val="28"/>
                <w:szCs w:val="28"/>
              </w:rPr>
            </w:pPr>
          </w:p>
          <w:p w:rsidR="00537B9E" w:rsidRDefault="00537B9E" w:rsidP="003C17F6">
            <w:pPr>
              <w:jc w:val="center"/>
              <w:rPr>
                <w:sz w:val="28"/>
                <w:szCs w:val="28"/>
              </w:rPr>
            </w:pPr>
          </w:p>
          <w:p w:rsidR="00646A6E" w:rsidRDefault="00027847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</w:t>
            </w:r>
            <w:r w:rsidR="0049606F">
              <w:rPr>
                <w:sz w:val="28"/>
                <w:szCs w:val="28"/>
              </w:rPr>
              <w:t xml:space="preserve"> (кабинеты, лаборатории, мастерские)</w:t>
            </w:r>
          </w:p>
        </w:tc>
      </w:tr>
      <w:tr w:rsidR="00646A6E" w:rsidRPr="003C17F6" w:rsidTr="00BE5927">
        <w:tc>
          <w:tcPr>
            <w:tcW w:w="1696" w:type="dxa"/>
            <w:shd w:val="clear" w:color="auto" w:fill="9CC2E5" w:themeFill="accent1" w:themeFillTint="99"/>
          </w:tcPr>
          <w:p w:rsidR="00646A6E" w:rsidRPr="00BE5927" w:rsidRDefault="006D3832" w:rsidP="003C17F6">
            <w:pPr>
              <w:jc w:val="center"/>
              <w:rPr>
                <w:b/>
                <w:sz w:val="28"/>
                <w:szCs w:val="28"/>
              </w:rPr>
            </w:pPr>
            <w:r w:rsidRPr="00BE5927">
              <w:rPr>
                <w:b/>
                <w:sz w:val="28"/>
                <w:szCs w:val="28"/>
              </w:rPr>
              <w:t>14:00-14:30</w:t>
            </w:r>
          </w:p>
        </w:tc>
        <w:tc>
          <w:tcPr>
            <w:tcW w:w="6434" w:type="dxa"/>
          </w:tcPr>
          <w:p w:rsidR="00646A6E" w:rsidRDefault="006D3832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</w:tc>
        <w:tc>
          <w:tcPr>
            <w:tcW w:w="4065" w:type="dxa"/>
          </w:tcPr>
          <w:p w:rsidR="00646A6E" w:rsidRDefault="00646A6E" w:rsidP="003C1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646A6E" w:rsidRDefault="006F4111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  <w:r w:rsidR="006D3832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6)</w:t>
            </w:r>
          </w:p>
        </w:tc>
      </w:tr>
      <w:tr w:rsidR="006D3832" w:rsidRPr="003C17F6" w:rsidTr="00BE5927">
        <w:tc>
          <w:tcPr>
            <w:tcW w:w="1696" w:type="dxa"/>
            <w:shd w:val="clear" w:color="auto" w:fill="9CC2E5" w:themeFill="accent1" w:themeFillTint="99"/>
          </w:tcPr>
          <w:p w:rsidR="006D3832" w:rsidRPr="00BE5927" w:rsidRDefault="00A8137B" w:rsidP="003C17F6">
            <w:pPr>
              <w:jc w:val="center"/>
              <w:rPr>
                <w:b/>
                <w:sz w:val="28"/>
                <w:szCs w:val="28"/>
              </w:rPr>
            </w:pPr>
            <w:r w:rsidRPr="00BE5927">
              <w:rPr>
                <w:b/>
                <w:sz w:val="28"/>
                <w:szCs w:val="28"/>
              </w:rPr>
              <w:t>14:30-15:00</w:t>
            </w:r>
          </w:p>
        </w:tc>
        <w:tc>
          <w:tcPr>
            <w:tcW w:w="6434" w:type="dxa"/>
          </w:tcPr>
          <w:p w:rsidR="006D3832" w:rsidRDefault="00A8137B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A8137B" w:rsidRDefault="00A8137B" w:rsidP="003C1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</w:t>
            </w:r>
          </w:p>
        </w:tc>
        <w:tc>
          <w:tcPr>
            <w:tcW w:w="4065" w:type="dxa"/>
          </w:tcPr>
          <w:p w:rsidR="006D3832" w:rsidRDefault="00584AE5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 w:rsidR="00520791">
              <w:rPr>
                <w:sz w:val="28"/>
                <w:szCs w:val="28"/>
              </w:rPr>
              <w:t>ститель директора по УВР Берсенё</w:t>
            </w:r>
            <w:r>
              <w:rPr>
                <w:sz w:val="28"/>
                <w:szCs w:val="28"/>
              </w:rPr>
              <w:t>ва Н.В.</w:t>
            </w:r>
          </w:p>
        </w:tc>
        <w:tc>
          <w:tcPr>
            <w:tcW w:w="4065" w:type="dxa"/>
          </w:tcPr>
          <w:p w:rsidR="006D3832" w:rsidRDefault="00081A2C" w:rsidP="003C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№ 2 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6)</w:t>
            </w:r>
          </w:p>
        </w:tc>
      </w:tr>
    </w:tbl>
    <w:p w:rsidR="00A25F8F" w:rsidRDefault="00404C14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BA09111" wp14:editId="39EA1F9A">
            <wp:simplePos x="0" y="0"/>
            <wp:positionH relativeFrom="column">
              <wp:posOffset>2391410</wp:posOffset>
            </wp:positionH>
            <wp:positionV relativeFrom="paragraph">
              <wp:posOffset>160655</wp:posOffset>
            </wp:positionV>
            <wp:extent cx="5808345" cy="1770039"/>
            <wp:effectExtent l="0" t="0" r="1905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_fu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1"/>
                    <a:stretch/>
                  </pic:blipFill>
                  <pic:spPr bwMode="auto">
                    <a:xfrm>
                      <a:off x="0" y="0"/>
                      <a:ext cx="5808345" cy="177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p w:rsidR="00A25F8F" w:rsidRDefault="00A25F8F"/>
    <w:sectPr w:rsidR="00A25F8F" w:rsidSect="00A25F8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8F"/>
    <w:rsid w:val="0000199A"/>
    <w:rsid w:val="00002D11"/>
    <w:rsid w:val="00027847"/>
    <w:rsid w:val="00034087"/>
    <w:rsid w:val="00081A2C"/>
    <w:rsid w:val="000D50F0"/>
    <w:rsid w:val="001954EA"/>
    <w:rsid w:val="00195FEA"/>
    <w:rsid w:val="0022143A"/>
    <w:rsid w:val="00294A72"/>
    <w:rsid w:val="002C2E7A"/>
    <w:rsid w:val="002E164B"/>
    <w:rsid w:val="003C17F6"/>
    <w:rsid w:val="00404C14"/>
    <w:rsid w:val="004237F9"/>
    <w:rsid w:val="00465717"/>
    <w:rsid w:val="0049606F"/>
    <w:rsid w:val="00520791"/>
    <w:rsid w:val="00537B9E"/>
    <w:rsid w:val="00584AE5"/>
    <w:rsid w:val="00626A3C"/>
    <w:rsid w:val="00646A6E"/>
    <w:rsid w:val="006A234B"/>
    <w:rsid w:val="006C7E36"/>
    <w:rsid w:val="006D3832"/>
    <w:rsid w:val="006D7BAB"/>
    <w:rsid w:val="006F4111"/>
    <w:rsid w:val="00727E0B"/>
    <w:rsid w:val="00861B2F"/>
    <w:rsid w:val="00873C78"/>
    <w:rsid w:val="00A0580D"/>
    <w:rsid w:val="00A25F8F"/>
    <w:rsid w:val="00A8137B"/>
    <w:rsid w:val="00A82A15"/>
    <w:rsid w:val="00AA0E71"/>
    <w:rsid w:val="00AD4886"/>
    <w:rsid w:val="00B86548"/>
    <w:rsid w:val="00BE5927"/>
    <w:rsid w:val="00CD0685"/>
    <w:rsid w:val="00D43A4D"/>
    <w:rsid w:val="00D70224"/>
    <w:rsid w:val="00E0270F"/>
    <w:rsid w:val="00F66667"/>
    <w:rsid w:val="00F7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64B"/>
    <w:rPr>
      <w:color w:val="0000FF"/>
      <w:u w:val="single"/>
    </w:rPr>
  </w:style>
  <w:style w:type="table" w:styleId="a4">
    <w:name w:val="Table Grid"/>
    <w:basedOn w:val="a1"/>
    <w:uiPriority w:val="39"/>
    <w:rsid w:val="003C1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64B"/>
    <w:rPr>
      <w:color w:val="0000FF"/>
      <w:u w:val="single"/>
    </w:rPr>
  </w:style>
  <w:style w:type="table" w:styleId="a4">
    <w:name w:val="Table Grid"/>
    <w:basedOn w:val="a1"/>
    <w:uiPriority w:val="39"/>
    <w:rsid w:val="003C1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licey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grolic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2FE4-5EEE-40D2-88AF-F15FC93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-003</cp:lastModifiedBy>
  <cp:revision>26</cp:revision>
  <dcterms:created xsi:type="dcterms:W3CDTF">2016-02-11T09:21:00Z</dcterms:created>
  <dcterms:modified xsi:type="dcterms:W3CDTF">2016-03-17T06:09:00Z</dcterms:modified>
</cp:coreProperties>
</file>